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E8B" w:rsidRPr="000B37B3" w:rsidRDefault="002C5E8B" w:rsidP="002C5E8B">
      <w:pPr>
        <w:widowControl/>
        <w:jc w:val="left"/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  <w:szCs w:val="22"/>
        </w:rPr>
      </w:pPr>
      <w:r w:rsidRPr="000B37B3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  <w:szCs w:val="22"/>
        </w:rPr>
        <w:t>（様式３）私費外国人留学生入試用　(Format for international students)</w:t>
      </w:r>
    </w:p>
    <w:p w:rsidR="002C5E8B" w:rsidRPr="00BD5C39" w:rsidRDefault="002C5E8B" w:rsidP="002C5E8B">
      <w:pPr>
        <w:widowControl/>
        <w:spacing w:line="280" w:lineRule="exact"/>
        <w:ind w:firstLineChars="100" w:firstLine="210"/>
        <w:rPr>
          <w:rFonts w:ascii="ＭＳ 明朝" w:hAnsi="ＭＳ 明朝" w:cs="ＭＳ Ｐゴシック" w:hint="eastAsia"/>
          <w:bCs/>
          <w:kern w:val="0"/>
          <w:sz w:val="24"/>
        </w:rPr>
      </w:pPr>
      <w:r w:rsidRPr="00BD5C39">
        <w:rPr>
          <w:rFonts w:ascii="ＭＳ 明朝" w:hAnsi="ＭＳ 明朝" w:hint="eastAsia"/>
          <w:szCs w:val="21"/>
        </w:rPr>
        <w:t>(Form3)</w:t>
      </w:r>
    </w:p>
    <w:p w:rsidR="00D65C54" w:rsidRPr="000B37B3" w:rsidRDefault="00D65C54" w:rsidP="00D65C54">
      <w:pPr>
        <w:widowControl/>
        <w:spacing w:line="280" w:lineRule="exact"/>
        <w:jc w:val="center"/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</w:rPr>
      </w:pPr>
      <w:r w:rsidRPr="000B37B3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</w:rPr>
        <w:t>出　願　確　認　書</w:t>
      </w:r>
    </w:p>
    <w:p w:rsidR="00D65C54" w:rsidRDefault="00D65C54" w:rsidP="00D65C54">
      <w:pPr>
        <w:spacing w:line="240" w:lineRule="exact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0B37B3">
        <w:rPr>
          <w:rFonts w:ascii="ＭＳ ゴシック" w:eastAsia="ＭＳ ゴシック" w:hAnsi="ＭＳ ゴシック" w:cs="ＭＳ Ｐゴシック"/>
          <w:b/>
          <w:bCs/>
          <w:kern w:val="0"/>
          <w:sz w:val="24"/>
        </w:rPr>
        <w:t>(Confirmation of Application)</w:t>
      </w:r>
    </w:p>
    <w:p w:rsidR="004D3971" w:rsidRPr="00D65C54" w:rsidRDefault="004D3971" w:rsidP="004D3971">
      <w:pPr>
        <w:widowControl/>
        <w:spacing w:line="280" w:lineRule="exact"/>
        <w:rPr>
          <w:rFonts w:ascii="ＭＳ ゴシック" w:eastAsia="ＭＳ ゴシック" w:hAnsi="ＭＳ ゴシック" w:cs="ＭＳ Ｐゴシック"/>
          <w:b/>
          <w:bCs/>
          <w:kern w:val="0"/>
          <w:sz w:val="24"/>
        </w:rPr>
      </w:pPr>
    </w:p>
    <w:tbl>
      <w:tblPr>
        <w:tblW w:w="4678" w:type="dxa"/>
        <w:tblInd w:w="56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551"/>
      </w:tblGrid>
      <w:tr w:rsidR="00752847" w:rsidRPr="000B37B3" w:rsidTr="00752847">
        <w:trPr>
          <w:trHeight w:val="286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847" w:rsidRPr="000B37B3" w:rsidRDefault="00752847" w:rsidP="00752847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受験番号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Examinee’s No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2847" w:rsidRDefault="00752847" w:rsidP="00752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※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Leave blank)</w:t>
            </w:r>
          </w:p>
          <w:p w:rsidR="00752847" w:rsidRPr="000B37B3" w:rsidRDefault="00752847" w:rsidP="00752847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752847" w:rsidRPr="000B37B3" w:rsidTr="00752847">
        <w:trPr>
          <w:trHeight w:val="427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52847" w:rsidRPr="000B37B3" w:rsidRDefault="00752847" w:rsidP="00752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847" w:rsidRPr="000B37B3" w:rsidRDefault="00752847" w:rsidP="00752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D65C54" w:rsidRDefault="00D65C54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D65C54" w:rsidRDefault="00D65C54" w:rsidP="006F08C0">
      <w:pPr>
        <w:spacing w:line="240" w:lineRule="exact"/>
        <w:rPr>
          <w:rFonts w:ascii="ＭＳ ゴシック" w:eastAsia="ＭＳ ゴシック" w:hAnsi="ＭＳ ゴシック" w:hint="eastAsia"/>
          <w:b/>
          <w:sz w:val="22"/>
          <w:szCs w:val="22"/>
        </w:rPr>
      </w:pP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4152"/>
        <w:gridCol w:w="1560"/>
        <w:gridCol w:w="2268"/>
      </w:tblGrid>
      <w:tr w:rsidR="002C5E8B" w:rsidRPr="000B37B3" w:rsidTr="002C5E8B">
        <w:trPr>
          <w:trHeight w:val="84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E8B" w:rsidRPr="000B37B3" w:rsidRDefault="002C5E8B" w:rsidP="002C5E8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 　  名</w:t>
            </w:r>
          </w:p>
          <w:p w:rsidR="002C5E8B" w:rsidRPr="000B37B3" w:rsidRDefault="002C5E8B" w:rsidP="002C5E8B">
            <w:pPr>
              <w:widowControl/>
              <w:ind w:firstLineChars="50" w:firstLine="100"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Full Name in</w:t>
            </w:r>
          </w:p>
          <w:p w:rsidR="002C5E8B" w:rsidRPr="000B37B3" w:rsidRDefault="002C5E8B" w:rsidP="002C5E8B">
            <w:pPr>
              <w:widowControl/>
              <w:ind w:firstLineChars="50" w:firstLine="10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Roman Capital)</w:t>
            </w:r>
          </w:p>
        </w:tc>
        <w:tc>
          <w:tcPr>
            <w:tcW w:w="4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E8B" w:rsidRPr="000B37B3" w:rsidRDefault="002C5E8B" w:rsidP="002C5E8B">
            <w:pPr>
              <w:widowControl/>
              <w:ind w:left="440" w:hangingChars="200" w:hanging="44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</w: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(First)   (Middle)    (</w:t>
            </w: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  <w:u w:val="single"/>
              </w:rPr>
              <w:t>Last</w:t>
            </w: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E8B" w:rsidRPr="000B37B3" w:rsidRDefault="002C5E8B" w:rsidP="002C5E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性別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</w: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Sex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E8B" w:rsidRPr="000B37B3" w:rsidRDefault="002C5E8B" w:rsidP="002C5E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国　　籍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</w: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Nationality)</w:t>
            </w:r>
          </w:p>
        </w:tc>
      </w:tr>
      <w:tr w:rsidR="002C5E8B" w:rsidRPr="000B37B3" w:rsidTr="002C5E8B">
        <w:trPr>
          <w:trHeight w:val="136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E8B" w:rsidRPr="000B37B3" w:rsidRDefault="002C5E8B" w:rsidP="002C5E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</w:r>
            <w:r w:rsidRPr="000B37B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(</w:t>
            </w:r>
            <w:r w:rsidRPr="00006A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color="FF0000"/>
              </w:rPr>
              <w:t>Date of Birth</w:t>
            </w:r>
            <w:r w:rsidRPr="000B37B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4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E8B" w:rsidRPr="000B37B3" w:rsidRDefault="002C5E8B" w:rsidP="002C5E8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　　年　　　月　　　日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 </w:t>
            </w: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(Year)　(Month)    (Day)  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E8B" w:rsidRPr="000B37B3" w:rsidRDefault="002C5E8B" w:rsidP="002C5E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男 </w:t>
            </w: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Male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・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 xml:space="preserve">  女 </w:t>
            </w: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Female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Indicate by encircling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E8B" w:rsidRPr="000B37B3" w:rsidRDefault="002C5E8B" w:rsidP="002C5E8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2C5E8B" w:rsidRDefault="002C5E8B" w:rsidP="002C5E8B">
      <w:pPr>
        <w:spacing w:line="240" w:lineRule="exact"/>
        <w:rPr>
          <w:rFonts w:ascii="ＭＳ 明朝" w:hAnsi="ＭＳ 明朝" w:hint="eastAsia"/>
          <w:sz w:val="20"/>
          <w:szCs w:val="20"/>
        </w:rPr>
      </w:pPr>
    </w:p>
    <w:p w:rsidR="002C5E8B" w:rsidRDefault="002C5E8B" w:rsidP="002C5E8B">
      <w:pPr>
        <w:spacing w:line="240" w:lineRule="exact"/>
        <w:rPr>
          <w:rFonts w:ascii="ＭＳ 明朝" w:hAnsi="ＭＳ 明朝" w:hint="eastAsia"/>
          <w:sz w:val="20"/>
          <w:szCs w:val="2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2C5E8B" w:rsidTr="004D3971">
        <w:trPr>
          <w:trHeight w:val="798"/>
        </w:trPr>
        <w:tc>
          <w:tcPr>
            <w:tcW w:w="4111" w:type="dxa"/>
            <w:vAlign w:val="center"/>
          </w:tcPr>
          <w:p w:rsidR="002C5E8B" w:rsidRDefault="002C5E8B" w:rsidP="002C5E8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32067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志願するコース</w:t>
            </w:r>
            <w:r w:rsidRPr="0032067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Preferred Course)</w:t>
            </w:r>
          </w:p>
        </w:tc>
        <w:tc>
          <w:tcPr>
            <w:tcW w:w="4961" w:type="dxa"/>
            <w:vAlign w:val="center"/>
          </w:tcPr>
          <w:p w:rsidR="002C5E8B" w:rsidRDefault="002C5E8B" w:rsidP="002C5E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C5E8B" w:rsidRDefault="002C5E8B" w:rsidP="002C5E8B">
      <w:pPr>
        <w:spacing w:line="240" w:lineRule="exact"/>
        <w:rPr>
          <w:rFonts w:ascii="ＭＳ 明朝" w:hAnsi="ＭＳ 明朝"/>
          <w:sz w:val="20"/>
          <w:szCs w:val="20"/>
        </w:rPr>
      </w:pPr>
    </w:p>
    <w:p w:rsidR="002C5E8B" w:rsidRPr="0032067B" w:rsidRDefault="002C5E8B" w:rsidP="002C5E8B">
      <w:pPr>
        <w:spacing w:line="240" w:lineRule="exact"/>
        <w:rPr>
          <w:rFonts w:ascii="ＭＳ 明朝" w:hAnsi="ＭＳ 明朝" w:hint="eastAsia"/>
          <w:sz w:val="20"/>
          <w:szCs w:val="20"/>
        </w:rPr>
      </w:pPr>
    </w:p>
    <w:p w:rsidR="002C5E8B" w:rsidRPr="0032067B" w:rsidRDefault="002C5E8B" w:rsidP="002C5E8B">
      <w:pPr>
        <w:spacing w:line="240" w:lineRule="exact"/>
        <w:rPr>
          <w:rFonts w:ascii="ＭＳ 明朝" w:hAnsi="ＭＳ 明朝" w:hint="eastAsia"/>
          <w:sz w:val="20"/>
          <w:szCs w:val="20"/>
        </w:rPr>
      </w:pPr>
    </w:p>
    <w:p w:rsidR="002C5E8B" w:rsidRDefault="004D3971" w:rsidP="004D3971">
      <w:pPr>
        <w:spacing w:line="240" w:lineRule="exact"/>
        <w:rPr>
          <w:rFonts w:ascii="ＭＳ 明朝" w:hAnsi="ＭＳ 明朝" w:cs="ＭＳ Ｐゴシック"/>
          <w:kern w:val="0"/>
          <w:sz w:val="20"/>
          <w:szCs w:val="20"/>
        </w:rPr>
      </w:pPr>
      <w:r w:rsidRPr="0032067B">
        <w:rPr>
          <w:rFonts w:ascii="ＭＳ 明朝" w:hAnsi="ＭＳ 明朝" w:cs="ＭＳ Ｐゴシック" w:hint="eastAsia"/>
          <w:kern w:val="0"/>
          <w:sz w:val="22"/>
          <w:szCs w:val="22"/>
        </w:rPr>
        <w:t>指導希望教員</w:t>
      </w:r>
      <w:r w:rsidRPr="0032067B">
        <w:rPr>
          <w:rFonts w:ascii="ＭＳ 明朝" w:hAnsi="ＭＳ 明朝" w:cs="ＭＳ Ｐゴシック" w:hint="eastAsia"/>
          <w:kern w:val="0"/>
          <w:sz w:val="20"/>
          <w:szCs w:val="20"/>
        </w:rPr>
        <w:t>(Prospective Advisor)</w:t>
      </w:r>
    </w:p>
    <w:p w:rsidR="004D3971" w:rsidRDefault="004D3971" w:rsidP="004D3971">
      <w:pPr>
        <w:spacing w:line="240" w:lineRule="exact"/>
        <w:rPr>
          <w:rFonts w:ascii="ＭＳ 明朝" w:hAnsi="ＭＳ 明朝"/>
          <w:sz w:val="20"/>
          <w:szCs w:val="2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D3971" w:rsidTr="0039715F">
        <w:trPr>
          <w:trHeight w:val="848"/>
        </w:trPr>
        <w:tc>
          <w:tcPr>
            <w:tcW w:w="3402" w:type="dxa"/>
            <w:vAlign w:val="center"/>
          </w:tcPr>
          <w:p w:rsidR="004D3971" w:rsidRDefault="004D3971" w:rsidP="004D397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4D3971" w:rsidRDefault="004D3971" w:rsidP="004D397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2067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署名</w:t>
            </w:r>
            <w:r w:rsidRPr="0032067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Signature）</w:t>
            </w:r>
          </w:p>
          <w:p w:rsidR="004D3971" w:rsidRDefault="004D3971" w:rsidP="004D3971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D3971" w:rsidRDefault="004D3971" w:rsidP="004D3971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D3971" w:rsidTr="0039715F">
        <w:trPr>
          <w:trHeight w:val="832"/>
        </w:trPr>
        <w:tc>
          <w:tcPr>
            <w:tcW w:w="3402" w:type="dxa"/>
            <w:vAlign w:val="center"/>
          </w:tcPr>
          <w:p w:rsidR="004D3971" w:rsidRDefault="004D3971" w:rsidP="004D397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4D3971" w:rsidRDefault="004D3971" w:rsidP="004D3971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32067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  <w:r w:rsidRPr="0032067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Name in block letters)</w:t>
            </w:r>
          </w:p>
          <w:p w:rsidR="004D3971" w:rsidRDefault="004D3971" w:rsidP="004D3971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D3971" w:rsidRDefault="004D3971" w:rsidP="004D3971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D3971" w:rsidTr="0039715F">
        <w:trPr>
          <w:trHeight w:val="844"/>
        </w:trPr>
        <w:tc>
          <w:tcPr>
            <w:tcW w:w="3402" w:type="dxa"/>
            <w:vAlign w:val="center"/>
          </w:tcPr>
          <w:p w:rsidR="004D3971" w:rsidRDefault="004D3971" w:rsidP="004D397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4D3971" w:rsidRDefault="004D3971" w:rsidP="004D3971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B37B3">
              <w:rPr>
                <w:rFonts w:hint="eastAsia"/>
                <w:kern w:val="0"/>
                <w:sz w:val="22"/>
                <w:szCs w:val="22"/>
              </w:rPr>
              <w:t>役職</w:t>
            </w:r>
            <w:r w:rsidRPr="000B37B3">
              <w:rPr>
                <w:rFonts w:ascii="ＭＳ Ｐ明朝" w:eastAsia="ＭＳ Ｐ明朝" w:hAnsi="ＭＳ Ｐ明朝" w:hint="eastAsia"/>
                <w:kern w:val="0"/>
              </w:rPr>
              <w:t>（</w:t>
            </w:r>
            <w:r w:rsidRPr="00006A4A">
              <w:rPr>
                <w:rFonts w:ascii="ＭＳ Ｐ明朝" w:eastAsia="ＭＳ Ｐ明朝" w:hAnsi="ＭＳ Ｐ明朝" w:hint="eastAsia"/>
                <w:kern w:val="0"/>
                <w:u w:color="FF0000"/>
              </w:rPr>
              <w:t>Position</w:t>
            </w:r>
            <w:r w:rsidRPr="000B37B3">
              <w:rPr>
                <w:rFonts w:ascii="ＭＳ Ｐ明朝" w:eastAsia="ＭＳ Ｐ明朝" w:hAnsi="ＭＳ Ｐ明朝" w:hint="eastAsia"/>
                <w:kern w:val="0"/>
              </w:rPr>
              <w:t>)</w:t>
            </w:r>
          </w:p>
          <w:p w:rsidR="004D3971" w:rsidRDefault="004D3971" w:rsidP="004D3971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D3971" w:rsidRDefault="004D3971" w:rsidP="004D3971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2C5E8B" w:rsidRPr="000B37B3" w:rsidRDefault="002C5E8B" w:rsidP="002C5E8B">
      <w:pPr>
        <w:spacing w:line="240" w:lineRule="exact"/>
        <w:ind w:firstLineChars="150" w:firstLine="300"/>
        <w:rPr>
          <w:rFonts w:ascii="ＭＳ 明朝" w:hAnsi="ＭＳ 明朝" w:hint="eastAsia"/>
          <w:sz w:val="20"/>
          <w:szCs w:val="20"/>
        </w:rPr>
      </w:pPr>
      <w:r w:rsidRPr="000B37B3">
        <w:rPr>
          <w:rFonts w:ascii="ＭＳ 明朝" w:hAnsi="ＭＳ 明朝" w:hint="eastAsia"/>
          <w:sz w:val="20"/>
          <w:szCs w:val="20"/>
        </w:rPr>
        <w:t>注）署名、氏名等がないものについては、書類不備として扱いますのでご注意ください。</w:t>
      </w:r>
    </w:p>
    <w:p w:rsidR="002C5E8B" w:rsidRPr="000B37B3" w:rsidRDefault="002C5E8B" w:rsidP="002C5E8B">
      <w:pPr>
        <w:spacing w:line="240" w:lineRule="exact"/>
        <w:ind w:leftChars="404" w:left="990" w:rightChars="890" w:right="1869" w:hangingChars="71" w:hanging="142"/>
        <w:rPr>
          <w:rFonts w:ascii="ＭＳ 明朝" w:hAnsi="ＭＳ 明朝" w:hint="eastAsia"/>
          <w:sz w:val="20"/>
          <w:szCs w:val="20"/>
        </w:rPr>
      </w:pPr>
      <w:r w:rsidRPr="000B37B3">
        <w:rPr>
          <w:rFonts w:ascii="ＭＳ 明朝" w:hAnsi="ＭＳ 明朝"/>
          <w:sz w:val="20"/>
          <w:szCs w:val="20"/>
        </w:rPr>
        <w:t xml:space="preserve">(Attention: The signature of </w:t>
      </w:r>
      <w:r w:rsidRPr="0032067B">
        <w:rPr>
          <w:rFonts w:ascii="ＭＳ 明朝" w:hAnsi="ＭＳ 明朝" w:cs="ＭＳ Ｐゴシック" w:hint="eastAsia"/>
          <w:kern w:val="0"/>
          <w:sz w:val="20"/>
          <w:szCs w:val="20"/>
        </w:rPr>
        <w:t>Prospective Advisor</w:t>
      </w:r>
      <w:r w:rsidRPr="0032067B">
        <w:rPr>
          <w:rFonts w:ascii="ＭＳ 明朝" w:hAnsi="ＭＳ 明朝"/>
          <w:sz w:val="20"/>
          <w:szCs w:val="20"/>
        </w:rPr>
        <w:t xml:space="preserve"> i</w:t>
      </w:r>
      <w:r w:rsidRPr="000B37B3">
        <w:rPr>
          <w:rFonts w:ascii="ＭＳ 明朝" w:hAnsi="ＭＳ 明朝"/>
          <w:sz w:val="20"/>
          <w:szCs w:val="20"/>
        </w:rPr>
        <w:t>n this form is necessary for applying to entrance examination.)</w:t>
      </w:r>
    </w:p>
    <w:p w:rsidR="002C5E8B" w:rsidRP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2C5E8B" w:rsidSect="00716448">
      <w:footerReference w:type="even" r:id="rId8"/>
      <w:type w:val="continuous"/>
      <w:pgSz w:w="11906" w:h="16838" w:code="9"/>
      <w:pgMar w:top="426" w:right="794" w:bottom="567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847" w:rsidRDefault="00752847">
      <w:r>
        <w:separator/>
      </w:r>
    </w:p>
  </w:endnote>
  <w:endnote w:type="continuationSeparator" w:id="0">
    <w:p w:rsidR="00752847" w:rsidRDefault="0075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847" w:rsidRDefault="007528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2847" w:rsidRDefault="007528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847" w:rsidRDefault="00752847">
      <w:r>
        <w:separator/>
      </w:r>
    </w:p>
  </w:footnote>
  <w:footnote w:type="continuationSeparator" w:id="0">
    <w:p w:rsidR="00752847" w:rsidRDefault="0075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D63EDC"/>
    <w:multiLevelType w:val="hybridMultilevel"/>
    <w:tmpl w:val="481A96C8"/>
    <w:lvl w:ilvl="0" w:tplc="2B1069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3A528A"/>
    <w:multiLevelType w:val="hybridMultilevel"/>
    <w:tmpl w:val="7ECE08C4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9"/>
  </w:num>
  <w:num w:numId="6">
    <w:abstractNumId w:val="5"/>
  </w:num>
  <w:num w:numId="7">
    <w:abstractNumId w:val="0"/>
  </w:num>
  <w:num w:numId="8">
    <w:abstractNumId w:val="12"/>
  </w:num>
  <w:num w:numId="9">
    <w:abstractNumId w:val="8"/>
  </w:num>
  <w:num w:numId="10">
    <w:abstractNumId w:val="16"/>
  </w:num>
  <w:num w:numId="11">
    <w:abstractNumId w:val="4"/>
  </w:num>
  <w:num w:numId="12">
    <w:abstractNumId w:val="3"/>
  </w:num>
  <w:num w:numId="13">
    <w:abstractNumId w:val="17"/>
  </w:num>
  <w:num w:numId="14">
    <w:abstractNumId w:val="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6A4A"/>
    <w:rsid w:val="0000701A"/>
    <w:rsid w:val="00011638"/>
    <w:rsid w:val="00012227"/>
    <w:rsid w:val="00014B78"/>
    <w:rsid w:val="00014CAF"/>
    <w:rsid w:val="00015C24"/>
    <w:rsid w:val="00022E48"/>
    <w:rsid w:val="00024B3E"/>
    <w:rsid w:val="00032188"/>
    <w:rsid w:val="000340D9"/>
    <w:rsid w:val="00042064"/>
    <w:rsid w:val="00042E2C"/>
    <w:rsid w:val="0004405E"/>
    <w:rsid w:val="00044ADE"/>
    <w:rsid w:val="00050E84"/>
    <w:rsid w:val="000513B1"/>
    <w:rsid w:val="00056DD5"/>
    <w:rsid w:val="00060799"/>
    <w:rsid w:val="00065908"/>
    <w:rsid w:val="0007447E"/>
    <w:rsid w:val="000748BE"/>
    <w:rsid w:val="000804C3"/>
    <w:rsid w:val="00081A85"/>
    <w:rsid w:val="0009112B"/>
    <w:rsid w:val="00093EF6"/>
    <w:rsid w:val="000A4113"/>
    <w:rsid w:val="000A6A93"/>
    <w:rsid w:val="000B37B3"/>
    <w:rsid w:val="000B5E04"/>
    <w:rsid w:val="000C35AB"/>
    <w:rsid w:val="000D0B1D"/>
    <w:rsid w:val="000D3DC7"/>
    <w:rsid w:val="000E08F7"/>
    <w:rsid w:val="000E167D"/>
    <w:rsid w:val="000E33F9"/>
    <w:rsid w:val="000E417A"/>
    <w:rsid w:val="000E6B7F"/>
    <w:rsid w:val="000E7F94"/>
    <w:rsid w:val="000F651E"/>
    <w:rsid w:val="000F6658"/>
    <w:rsid w:val="000F679C"/>
    <w:rsid w:val="0010408E"/>
    <w:rsid w:val="00104D15"/>
    <w:rsid w:val="00105D4A"/>
    <w:rsid w:val="001146A4"/>
    <w:rsid w:val="00117860"/>
    <w:rsid w:val="00122D1B"/>
    <w:rsid w:val="00125390"/>
    <w:rsid w:val="00131D6C"/>
    <w:rsid w:val="00132648"/>
    <w:rsid w:val="00134872"/>
    <w:rsid w:val="00140844"/>
    <w:rsid w:val="00143BB9"/>
    <w:rsid w:val="001467EB"/>
    <w:rsid w:val="00146A7F"/>
    <w:rsid w:val="001526CE"/>
    <w:rsid w:val="00153D35"/>
    <w:rsid w:val="00155FD0"/>
    <w:rsid w:val="001566A5"/>
    <w:rsid w:val="001605C0"/>
    <w:rsid w:val="00160D53"/>
    <w:rsid w:val="0016162A"/>
    <w:rsid w:val="00165239"/>
    <w:rsid w:val="00184D8E"/>
    <w:rsid w:val="00191737"/>
    <w:rsid w:val="00191785"/>
    <w:rsid w:val="00194CA8"/>
    <w:rsid w:val="00195FC7"/>
    <w:rsid w:val="001A641B"/>
    <w:rsid w:val="001A7DDA"/>
    <w:rsid w:val="001B2DA1"/>
    <w:rsid w:val="001B7ED9"/>
    <w:rsid w:val="001C239A"/>
    <w:rsid w:val="001E1260"/>
    <w:rsid w:val="001E6B48"/>
    <w:rsid w:val="001F0B24"/>
    <w:rsid w:val="001F2CA7"/>
    <w:rsid w:val="001F6F45"/>
    <w:rsid w:val="00205054"/>
    <w:rsid w:val="00205D6D"/>
    <w:rsid w:val="0021246A"/>
    <w:rsid w:val="00224C90"/>
    <w:rsid w:val="00225588"/>
    <w:rsid w:val="002279B5"/>
    <w:rsid w:val="00230471"/>
    <w:rsid w:val="00231460"/>
    <w:rsid w:val="002315E3"/>
    <w:rsid w:val="00231B9B"/>
    <w:rsid w:val="00233407"/>
    <w:rsid w:val="0023457F"/>
    <w:rsid w:val="00240F2D"/>
    <w:rsid w:val="002412D8"/>
    <w:rsid w:val="0024391E"/>
    <w:rsid w:val="00244E29"/>
    <w:rsid w:val="002469CC"/>
    <w:rsid w:val="00251BE8"/>
    <w:rsid w:val="00260E1D"/>
    <w:rsid w:val="002615D4"/>
    <w:rsid w:val="00263193"/>
    <w:rsid w:val="00264800"/>
    <w:rsid w:val="002664F3"/>
    <w:rsid w:val="002731B5"/>
    <w:rsid w:val="002741FA"/>
    <w:rsid w:val="00275497"/>
    <w:rsid w:val="00280AAF"/>
    <w:rsid w:val="00280AF3"/>
    <w:rsid w:val="00285F5D"/>
    <w:rsid w:val="00291355"/>
    <w:rsid w:val="00292098"/>
    <w:rsid w:val="00293C3B"/>
    <w:rsid w:val="002957D6"/>
    <w:rsid w:val="002A11CF"/>
    <w:rsid w:val="002A2BD3"/>
    <w:rsid w:val="002A660B"/>
    <w:rsid w:val="002B179E"/>
    <w:rsid w:val="002B3EB1"/>
    <w:rsid w:val="002C4792"/>
    <w:rsid w:val="002C5E8B"/>
    <w:rsid w:val="002D09BD"/>
    <w:rsid w:val="002D2BCE"/>
    <w:rsid w:val="002D5469"/>
    <w:rsid w:val="002D5770"/>
    <w:rsid w:val="002E06FE"/>
    <w:rsid w:val="002E5B7E"/>
    <w:rsid w:val="002E5BA2"/>
    <w:rsid w:val="002E7564"/>
    <w:rsid w:val="002F0A7A"/>
    <w:rsid w:val="002F1A68"/>
    <w:rsid w:val="002F371A"/>
    <w:rsid w:val="002F70FB"/>
    <w:rsid w:val="00301B3B"/>
    <w:rsid w:val="003063BE"/>
    <w:rsid w:val="0030711E"/>
    <w:rsid w:val="00307772"/>
    <w:rsid w:val="0031691B"/>
    <w:rsid w:val="003171C0"/>
    <w:rsid w:val="00317862"/>
    <w:rsid w:val="0032067B"/>
    <w:rsid w:val="0032565B"/>
    <w:rsid w:val="0033039A"/>
    <w:rsid w:val="00332632"/>
    <w:rsid w:val="0033530D"/>
    <w:rsid w:val="00336D18"/>
    <w:rsid w:val="0035288D"/>
    <w:rsid w:val="0035322A"/>
    <w:rsid w:val="0035334C"/>
    <w:rsid w:val="00354F37"/>
    <w:rsid w:val="0035722D"/>
    <w:rsid w:val="003614CA"/>
    <w:rsid w:val="00366D28"/>
    <w:rsid w:val="00367F50"/>
    <w:rsid w:val="003756FA"/>
    <w:rsid w:val="00376488"/>
    <w:rsid w:val="00377CAE"/>
    <w:rsid w:val="00385A38"/>
    <w:rsid w:val="00393123"/>
    <w:rsid w:val="00393728"/>
    <w:rsid w:val="00393DE8"/>
    <w:rsid w:val="0039715F"/>
    <w:rsid w:val="003A6A7A"/>
    <w:rsid w:val="003A7816"/>
    <w:rsid w:val="003A7CE4"/>
    <w:rsid w:val="003B15C3"/>
    <w:rsid w:val="003B6CB3"/>
    <w:rsid w:val="003C31EF"/>
    <w:rsid w:val="003C35C3"/>
    <w:rsid w:val="003D1D63"/>
    <w:rsid w:val="003D40D7"/>
    <w:rsid w:val="003E3505"/>
    <w:rsid w:val="003E53A9"/>
    <w:rsid w:val="003F48F5"/>
    <w:rsid w:val="003F57B2"/>
    <w:rsid w:val="003F67D2"/>
    <w:rsid w:val="003F7D3D"/>
    <w:rsid w:val="0040459D"/>
    <w:rsid w:val="004142C3"/>
    <w:rsid w:val="00414346"/>
    <w:rsid w:val="004163B1"/>
    <w:rsid w:val="004318BD"/>
    <w:rsid w:val="004342BD"/>
    <w:rsid w:val="004448D4"/>
    <w:rsid w:val="004511A8"/>
    <w:rsid w:val="004522E3"/>
    <w:rsid w:val="00455A3F"/>
    <w:rsid w:val="004570F7"/>
    <w:rsid w:val="0046104C"/>
    <w:rsid w:val="0046391A"/>
    <w:rsid w:val="0047026E"/>
    <w:rsid w:val="00470A10"/>
    <w:rsid w:val="00476857"/>
    <w:rsid w:val="00476B99"/>
    <w:rsid w:val="004836FF"/>
    <w:rsid w:val="004869AF"/>
    <w:rsid w:val="00487306"/>
    <w:rsid w:val="00492744"/>
    <w:rsid w:val="0049294C"/>
    <w:rsid w:val="004A2BA5"/>
    <w:rsid w:val="004A58E3"/>
    <w:rsid w:val="004B507E"/>
    <w:rsid w:val="004B50EE"/>
    <w:rsid w:val="004C54AB"/>
    <w:rsid w:val="004D2ABA"/>
    <w:rsid w:val="004D3971"/>
    <w:rsid w:val="004D590E"/>
    <w:rsid w:val="004D796B"/>
    <w:rsid w:val="004D7C85"/>
    <w:rsid w:val="004E0BCF"/>
    <w:rsid w:val="004F155B"/>
    <w:rsid w:val="004F2EF4"/>
    <w:rsid w:val="004F399A"/>
    <w:rsid w:val="004F787F"/>
    <w:rsid w:val="00500F0B"/>
    <w:rsid w:val="00502279"/>
    <w:rsid w:val="00505992"/>
    <w:rsid w:val="005222A9"/>
    <w:rsid w:val="00530676"/>
    <w:rsid w:val="00530A14"/>
    <w:rsid w:val="00540981"/>
    <w:rsid w:val="00542E8D"/>
    <w:rsid w:val="00555CC9"/>
    <w:rsid w:val="0055787D"/>
    <w:rsid w:val="00561D81"/>
    <w:rsid w:val="00584E9A"/>
    <w:rsid w:val="00595B78"/>
    <w:rsid w:val="005A14D1"/>
    <w:rsid w:val="005A6945"/>
    <w:rsid w:val="005B21A4"/>
    <w:rsid w:val="005B23D6"/>
    <w:rsid w:val="005B49D6"/>
    <w:rsid w:val="005B710C"/>
    <w:rsid w:val="005C0BBC"/>
    <w:rsid w:val="005C3361"/>
    <w:rsid w:val="005D1289"/>
    <w:rsid w:val="005D4E44"/>
    <w:rsid w:val="005D71C7"/>
    <w:rsid w:val="005E079B"/>
    <w:rsid w:val="005F32E2"/>
    <w:rsid w:val="005F4CCA"/>
    <w:rsid w:val="005F5778"/>
    <w:rsid w:val="005F783E"/>
    <w:rsid w:val="00602E48"/>
    <w:rsid w:val="00603737"/>
    <w:rsid w:val="0060647B"/>
    <w:rsid w:val="00610ECA"/>
    <w:rsid w:val="00614BB1"/>
    <w:rsid w:val="00620D4D"/>
    <w:rsid w:val="00631D5A"/>
    <w:rsid w:val="00632A5F"/>
    <w:rsid w:val="00646075"/>
    <w:rsid w:val="006534E5"/>
    <w:rsid w:val="00660A17"/>
    <w:rsid w:val="00672CDD"/>
    <w:rsid w:val="00681A12"/>
    <w:rsid w:val="00683156"/>
    <w:rsid w:val="006837D0"/>
    <w:rsid w:val="006850A0"/>
    <w:rsid w:val="00685E0F"/>
    <w:rsid w:val="006872F3"/>
    <w:rsid w:val="00694DA9"/>
    <w:rsid w:val="006B0CB8"/>
    <w:rsid w:val="006B5FDB"/>
    <w:rsid w:val="006C4016"/>
    <w:rsid w:val="006D2CC1"/>
    <w:rsid w:val="006F08C0"/>
    <w:rsid w:val="006F1382"/>
    <w:rsid w:val="00700921"/>
    <w:rsid w:val="007023A2"/>
    <w:rsid w:val="00716448"/>
    <w:rsid w:val="00716CFD"/>
    <w:rsid w:val="007173A2"/>
    <w:rsid w:val="00720B4E"/>
    <w:rsid w:val="00732299"/>
    <w:rsid w:val="007357E3"/>
    <w:rsid w:val="00737027"/>
    <w:rsid w:val="0074061D"/>
    <w:rsid w:val="00746FF2"/>
    <w:rsid w:val="00747A65"/>
    <w:rsid w:val="00750A6F"/>
    <w:rsid w:val="00752847"/>
    <w:rsid w:val="00752937"/>
    <w:rsid w:val="00762321"/>
    <w:rsid w:val="0076418F"/>
    <w:rsid w:val="00765E81"/>
    <w:rsid w:val="00775005"/>
    <w:rsid w:val="00776304"/>
    <w:rsid w:val="00777F95"/>
    <w:rsid w:val="00784BD3"/>
    <w:rsid w:val="00787817"/>
    <w:rsid w:val="007903D7"/>
    <w:rsid w:val="00795754"/>
    <w:rsid w:val="007A0316"/>
    <w:rsid w:val="007A031A"/>
    <w:rsid w:val="007A4321"/>
    <w:rsid w:val="007A6819"/>
    <w:rsid w:val="007A7DCF"/>
    <w:rsid w:val="007B2B32"/>
    <w:rsid w:val="007B3B56"/>
    <w:rsid w:val="007B706B"/>
    <w:rsid w:val="007B7A29"/>
    <w:rsid w:val="007C274A"/>
    <w:rsid w:val="007C35D0"/>
    <w:rsid w:val="007D19D5"/>
    <w:rsid w:val="007E464F"/>
    <w:rsid w:val="007E63A8"/>
    <w:rsid w:val="007E7A21"/>
    <w:rsid w:val="007F065C"/>
    <w:rsid w:val="007F0E26"/>
    <w:rsid w:val="007F24CF"/>
    <w:rsid w:val="007F431F"/>
    <w:rsid w:val="007F6E74"/>
    <w:rsid w:val="00800B6B"/>
    <w:rsid w:val="00811AAD"/>
    <w:rsid w:val="00814C5B"/>
    <w:rsid w:val="00814E45"/>
    <w:rsid w:val="008150CC"/>
    <w:rsid w:val="0082634A"/>
    <w:rsid w:val="00826E60"/>
    <w:rsid w:val="008308CA"/>
    <w:rsid w:val="00830FFA"/>
    <w:rsid w:val="008317FE"/>
    <w:rsid w:val="00833A66"/>
    <w:rsid w:val="00836C1D"/>
    <w:rsid w:val="00837E02"/>
    <w:rsid w:val="00840D23"/>
    <w:rsid w:val="00843EA5"/>
    <w:rsid w:val="00846F66"/>
    <w:rsid w:val="00861AA1"/>
    <w:rsid w:val="00865955"/>
    <w:rsid w:val="00870AFE"/>
    <w:rsid w:val="0087150A"/>
    <w:rsid w:val="008715FD"/>
    <w:rsid w:val="00874A9C"/>
    <w:rsid w:val="00875369"/>
    <w:rsid w:val="00880886"/>
    <w:rsid w:val="0088469B"/>
    <w:rsid w:val="0088578D"/>
    <w:rsid w:val="00892E18"/>
    <w:rsid w:val="00893821"/>
    <w:rsid w:val="008955CD"/>
    <w:rsid w:val="00896D74"/>
    <w:rsid w:val="008A309D"/>
    <w:rsid w:val="008A6693"/>
    <w:rsid w:val="008C6078"/>
    <w:rsid w:val="008C702B"/>
    <w:rsid w:val="008E0D74"/>
    <w:rsid w:val="008E12A6"/>
    <w:rsid w:val="008E23CD"/>
    <w:rsid w:val="008E2870"/>
    <w:rsid w:val="008E5FC2"/>
    <w:rsid w:val="008E7E7D"/>
    <w:rsid w:val="008F0574"/>
    <w:rsid w:val="008F7FAD"/>
    <w:rsid w:val="0090158A"/>
    <w:rsid w:val="009039A6"/>
    <w:rsid w:val="009046D2"/>
    <w:rsid w:val="0091176A"/>
    <w:rsid w:val="00914BCF"/>
    <w:rsid w:val="00921ADA"/>
    <w:rsid w:val="00922091"/>
    <w:rsid w:val="00923AB6"/>
    <w:rsid w:val="0092736E"/>
    <w:rsid w:val="00930FBC"/>
    <w:rsid w:val="00936510"/>
    <w:rsid w:val="00937222"/>
    <w:rsid w:val="009373B0"/>
    <w:rsid w:val="009373C5"/>
    <w:rsid w:val="009376F4"/>
    <w:rsid w:val="0094446B"/>
    <w:rsid w:val="00953A12"/>
    <w:rsid w:val="00954BDE"/>
    <w:rsid w:val="00956C6C"/>
    <w:rsid w:val="00957EBC"/>
    <w:rsid w:val="00970AAB"/>
    <w:rsid w:val="00974A1E"/>
    <w:rsid w:val="0098437D"/>
    <w:rsid w:val="00997B7F"/>
    <w:rsid w:val="009A75EF"/>
    <w:rsid w:val="009B23D9"/>
    <w:rsid w:val="009B3B84"/>
    <w:rsid w:val="009B443C"/>
    <w:rsid w:val="009C05DE"/>
    <w:rsid w:val="009C453F"/>
    <w:rsid w:val="009C6B24"/>
    <w:rsid w:val="009D35FF"/>
    <w:rsid w:val="009D3ABE"/>
    <w:rsid w:val="009E2960"/>
    <w:rsid w:val="009E45F6"/>
    <w:rsid w:val="009E60B2"/>
    <w:rsid w:val="009E7CA1"/>
    <w:rsid w:val="00A01A8C"/>
    <w:rsid w:val="00A03986"/>
    <w:rsid w:val="00A048AB"/>
    <w:rsid w:val="00A066FB"/>
    <w:rsid w:val="00A11A1D"/>
    <w:rsid w:val="00A15985"/>
    <w:rsid w:val="00A225DB"/>
    <w:rsid w:val="00A32A52"/>
    <w:rsid w:val="00A36DEC"/>
    <w:rsid w:val="00A40DBF"/>
    <w:rsid w:val="00A5233E"/>
    <w:rsid w:val="00A53C91"/>
    <w:rsid w:val="00A61CD5"/>
    <w:rsid w:val="00A7305A"/>
    <w:rsid w:val="00A73BC7"/>
    <w:rsid w:val="00A7685C"/>
    <w:rsid w:val="00A84BC0"/>
    <w:rsid w:val="00A85B5C"/>
    <w:rsid w:val="00A85C44"/>
    <w:rsid w:val="00A860E9"/>
    <w:rsid w:val="00AA0F02"/>
    <w:rsid w:val="00AA0FD7"/>
    <w:rsid w:val="00AA2412"/>
    <w:rsid w:val="00AB1035"/>
    <w:rsid w:val="00AB360C"/>
    <w:rsid w:val="00AB6EBC"/>
    <w:rsid w:val="00AB7D44"/>
    <w:rsid w:val="00AC1EE8"/>
    <w:rsid w:val="00AC4FA8"/>
    <w:rsid w:val="00AE0752"/>
    <w:rsid w:val="00AE2F43"/>
    <w:rsid w:val="00AF0EA8"/>
    <w:rsid w:val="00B001A2"/>
    <w:rsid w:val="00B0243F"/>
    <w:rsid w:val="00B13A9F"/>
    <w:rsid w:val="00B16AFE"/>
    <w:rsid w:val="00B27845"/>
    <w:rsid w:val="00B309E7"/>
    <w:rsid w:val="00B35F12"/>
    <w:rsid w:val="00B40668"/>
    <w:rsid w:val="00B429B0"/>
    <w:rsid w:val="00B509DD"/>
    <w:rsid w:val="00B50CF4"/>
    <w:rsid w:val="00B51159"/>
    <w:rsid w:val="00B531A3"/>
    <w:rsid w:val="00B5483C"/>
    <w:rsid w:val="00B55769"/>
    <w:rsid w:val="00B55E65"/>
    <w:rsid w:val="00B60BE4"/>
    <w:rsid w:val="00B62D6F"/>
    <w:rsid w:val="00B65245"/>
    <w:rsid w:val="00B66075"/>
    <w:rsid w:val="00B83599"/>
    <w:rsid w:val="00B921A9"/>
    <w:rsid w:val="00B96EC1"/>
    <w:rsid w:val="00BA402F"/>
    <w:rsid w:val="00BB65B1"/>
    <w:rsid w:val="00BD5C39"/>
    <w:rsid w:val="00BE05FD"/>
    <w:rsid w:val="00BE4D29"/>
    <w:rsid w:val="00BF69DC"/>
    <w:rsid w:val="00C04F63"/>
    <w:rsid w:val="00C05F9A"/>
    <w:rsid w:val="00C15276"/>
    <w:rsid w:val="00C15728"/>
    <w:rsid w:val="00C24F14"/>
    <w:rsid w:val="00C33917"/>
    <w:rsid w:val="00C36AC7"/>
    <w:rsid w:val="00C40F9B"/>
    <w:rsid w:val="00C42C19"/>
    <w:rsid w:val="00C42D77"/>
    <w:rsid w:val="00C44129"/>
    <w:rsid w:val="00C47D58"/>
    <w:rsid w:val="00C51E1F"/>
    <w:rsid w:val="00C52745"/>
    <w:rsid w:val="00C559B2"/>
    <w:rsid w:val="00C61044"/>
    <w:rsid w:val="00C70B1E"/>
    <w:rsid w:val="00C75578"/>
    <w:rsid w:val="00C76402"/>
    <w:rsid w:val="00C77AA9"/>
    <w:rsid w:val="00C87535"/>
    <w:rsid w:val="00C87924"/>
    <w:rsid w:val="00C9197B"/>
    <w:rsid w:val="00C94859"/>
    <w:rsid w:val="00C94F59"/>
    <w:rsid w:val="00CA001C"/>
    <w:rsid w:val="00CA2C70"/>
    <w:rsid w:val="00CA3299"/>
    <w:rsid w:val="00CA3BFA"/>
    <w:rsid w:val="00CA46BA"/>
    <w:rsid w:val="00CA7058"/>
    <w:rsid w:val="00CA7A79"/>
    <w:rsid w:val="00CB06A9"/>
    <w:rsid w:val="00CB0F2B"/>
    <w:rsid w:val="00CB3336"/>
    <w:rsid w:val="00CC3A58"/>
    <w:rsid w:val="00CC6C75"/>
    <w:rsid w:val="00CD23AF"/>
    <w:rsid w:val="00CD68FF"/>
    <w:rsid w:val="00CE4623"/>
    <w:rsid w:val="00CF09D7"/>
    <w:rsid w:val="00CF773C"/>
    <w:rsid w:val="00CF7F52"/>
    <w:rsid w:val="00D01093"/>
    <w:rsid w:val="00D0368A"/>
    <w:rsid w:val="00D05F95"/>
    <w:rsid w:val="00D110DC"/>
    <w:rsid w:val="00D1341B"/>
    <w:rsid w:val="00D13614"/>
    <w:rsid w:val="00D21B55"/>
    <w:rsid w:val="00D21DF1"/>
    <w:rsid w:val="00D24617"/>
    <w:rsid w:val="00D2664C"/>
    <w:rsid w:val="00D423D4"/>
    <w:rsid w:val="00D43354"/>
    <w:rsid w:val="00D43523"/>
    <w:rsid w:val="00D47451"/>
    <w:rsid w:val="00D510F2"/>
    <w:rsid w:val="00D51B0A"/>
    <w:rsid w:val="00D556DE"/>
    <w:rsid w:val="00D55B7E"/>
    <w:rsid w:val="00D57842"/>
    <w:rsid w:val="00D65C54"/>
    <w:rsid w:val="00D6772D"/>
    <w:rsid w:val="00D717E9"/>
    <w:rsid w:val="00D77F91"/>
    <w:rsid w:val="00D83782"/>
    <w:rsid w:val="00D83E9F"/>
    <w:rsid w:val="00D87F35"/>
    <w:rsid w:val="00D960CF"/>
    <w:rsid w:val="00D97750"/>
    <w:rsid w:val="00DA0921"/>
    <w:rsid w:val="00DA3205"/>
    <w:rsid w:val="00DA3BE7"/>
    <w:rsid w:val="00DB4A3C"/>
    <w:rsid w:val="00DB642F"/>
    <w:rsid w:val="00DC098E"/>
    <w:rsid w:val="00DC6E67"/>
    <w:rsid w:val="00DD4E8D"/>
    <w:rsid w:val="00DE14E9"/>
    <w:rsid w:val="00DE1C85"/>
    <w:rsid w:val="00DE2237"/>
    <w:rsid w:val="00DE29E3"/>
    <w:rsid w:val="00DE7F26"/>
    <w:rsid w:val="00DF101C"/>
    <w:rsid w:val="00DF185C"/>
    <w:rsid w:val="00DF1BBA"/>
    <w:rsid w:val="00DF4974"/>
    <w:rsid w:val="00DF5240"/>
    <w:rsid w:val="00E00B79"/>
    <w:rsid w:val="00E0163B"/>
    <w:rsid w:val="00E05D41"/>
    <w:rsid w:val="00E07538"/>
    <w:rsid w:val="00E10166"/>
    <w:rsid w:val="00E13A82"/>
    <w:rsid w:val="00E257F1"/>
    <w:rsid w:val="00E31419"/>
    <w:rsid w:val="00E31FB6"/>
    <w:rsid w:val="00E32BA3"/>
    <w:rsid w:val="00E37674"/>
    <w:rsid w:val="00E44606"/>
    <w:rsid w:val="00E47389"/>
    <w:rsid w:val="00E525E7"/>
    <w:rsid w:val="00E543E8"/>
    <w:rsid w:val="00E622BC"/>
    <w:rsid w:val="00E62CD6"/>
    <w:rsid w:val="00E62D99"/>
    <w:rsid w:val="00E64E32"/>
    <w:rsid w:val="00E76F57"/>
    <w:rsid w:val="00E8365B"/>
    <w:rsid w:val="00E8386F"/>
    <w:rsid w:val="00E8502B"/>
    <w:rsid w:val="00E9104A"/>
    <w:rsid w:val="00E96258"/>
    <w:rsid w:val="00EA19D3"/>
    <w:rsid w:val="00EB3C35"/>
    <w:rsid w:val="00EC242F"/>
    <w:rsid w:val="00EE07D6"/>
    <w:rsid w:val="00EE11E5"/>
    <w:rsid w:val="00EE5CE5"/>
    <w:rsid w:val="00EE670C"/>
    <w:rsid w:val="00EF177E"/>
    <w:rsid w:val="00F04474"/>
    <w:rsid w:val="00F10500"/>
    <w:rsid w:val="00F11CFB"/>
    <w:rsid w:val="00F16083"/>
    <w:rsid w:val="00F31F5E"/>
    <w:rsid w:val="00F35D85"/>
    <w:rsid w:val="00F4071C"/>
    <w:rsid w:val="00F50576"/>
    <w:rsid w:val="00F53E9F"/>
    <w:rsid w:val="00F56DFE"/>
    <w:rsid w:val="00F67523"/>
    <w:rsid w:val="00F700F4"/>
    <w:rsid w:val="00F704F2"/>
    <w:rsid w:val="00F73FA3"/>
    <w:rsid w:val="00F740E0"/>
    <w:rsid w:val="00F80B9C"/>
    <w:rsid w:val="00F8368E"/>
    <w:rsid w:val="00F90582"/>
    <w:rsid w:val="00FA0362"/>
    <w:rsid w:val="00FA2976"/>
    <w:rsid w:val="00FB2050"/>
    <w:rsid w:val="00FC4087"/>
    <w:rsid w:val="00FD073D"/>
    <w:rsid w:val="00FD324F"/>
    <w:rsid w:val="00FD4BF9"/>
    <w:rsid w:val="00FD616C"/>
    <w:rsid w:val="00FE12B6"/>
    <w:rsid w:val="00FE22B7"/>
    <w:rsid w:val="00FE6896"/>
    <w:rsid w:val="00FE788D"/>
    <w:rsid w:val="00FF3F9E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1C686B0"/>
  <w15:chartTrackingRefBased/>
  <w15:docId w15:val="{59ECC433-5EA0-449B-8587-1F3E876B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0353-46BA-48A1-BF5E-694C72E3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>宮崎大学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subject/>
  <dc:creator>保田昌秀</dc:creator>
  <cp:keywords/>
  <cp:lastModifiedBy>瀬尾　真暁</cp:lastModifiedBy>
  <cp:revision>4</cp:revision>
  <cp:lastPrinted>2023-04-10T06:21:00Z</cp:lastPrinted>
  <dcterms:created xsi:type="dcterms:W3CDTF">2023-05-12T02:40:00Z</dcterms:created>
  <dcterms:modified xsi:type="dcterms:W3CDTF">2023-05-12T02:47:00Z</dcterms:modified>
</cp:coreProperties>
</file>